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E9" w:rsidRPr="00473BF7" w:rsidRDefault="00A458E9" w:rsidP="005A5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для всех вариантов, выберите свой вариант:</w:t>
      </w:r>
    </w:p>
    <w:p w:rsidR="002F53B7" w:rsidRPr="00473BF7" w:rsidRDefault="00A458E9" w:rsidP="005A5E0E">
      <w:pPr>
        <w:pStyle w:val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3BF7">
        <w:rPr>
          <w:rFonts w:ascii="Times New Roman" w:hAnsi="Times New Roman" w:cs="Times New Roman"/>
          <w:sz w:val="28"/>
          <w:szCs w:val="28"/>
        </w:rPr>
        <w:t xml:space="preserve"> </w:t>
      </w:r>
      <w:r w:rsidR="002F53B7" w:rsidRPr="00473BF7">
        <w:rPr>
          <w:rFonts w:ascii="Times New Roman" w:eastAsia="Calibri" w:hAnsi="Times New Roman" w:cs="Times New Roman"/>
          <w:sz w:val="28"/>
          <w:szCs w:val="28"/>
        </w:rPr>
        <w:t>Экономические ресурсы можно использовать для строительства домов интернатов, а так же детских садов. На основе данных таблицы постройте кривую производственных возможностей и определите цену принятого решения при увеличении строительс</w:t>
      </w:r>
      <w:r w:rsidRPr="00473BF7">
        <w:rPr>
          <w:rFonts w:ascii="Times New Roman" w:hAnsi="Times New Roman" w:cs="Times New Roman"/>
          <w:sz w:val="28"/>
          <w:szCs w:val="28"/>
        </w:rPr>
        <w:t>тва детских садов с 5 до 18 млн</w:t>
      </w:r>
      <w:r w:rsidR="002F53B7" w:rsidRPr="00473BF7">
        <w:rPr>
          <w:rFonts w:ascii="Times New Roman" w:eastAsia="Calibri" w:hAnsi="Times New Roman" w:cs="Times New Roman"/>
          <w:sz w:val="28"/>
          <w:szCs w:val="28"/>
        </w:rPr>
        <w:t>. рублей.</w:t>
      </w:r>
    </w:p>
    <w:p w:rsidR="00A458E9" w:rsidRPr="00473BF7" w:rsidRDefault="00A458E9" w:rsidP="002F53B7">
      <w:pPr>
        <w:spacing w:before="20" w:after="0" w:line="240" w:lineRule="auto"/>
        <w:ind w:left="380" w:hanging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599" w:type="dxa"/>
        <w:jc w:val="center"/>
        <w:tblInd w:w="93" w:type="dxa"/>
        <w:tblLook w:val="0000"/>
      </w:tblPr>
      <w:tblGrid>
        <w:gridCol w:w="1442"/>
        <w:gridCol w:w="3304"/>
        <w:gridCol w:w="3062"/>
      </w:tblGrid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A458E9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Дома интернаты (млн</w:t>
            </w:r>
            <w:r w:rsidR="002F53B7"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A458E9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Детские сады (млн</w:t>
            </w:r>
            <w:r w:rsidR="002F53B7"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б.) </w:t>
            </w:r>
          </w:p>
        </w:tc>
      </w:tr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F53B7" w:rsidRPr="00473BF7" w:rsidTr="002F53B7">
        <w:trPr>
          <w:trHeight w:val="584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2F53B7" w:rsidRPr="00473BF7" w:rsidTr="00157333">
        <w:trPr>
          <w:trHeight w:val="315"/>
          <w:jc w:val="center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7" w:rsidRPr="00473BF7" w:rsidRDefault="002F53B7" w:rsidP="00157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F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</w:tbl>
    <w:p w:rsidR="00157333" w:rsidRPr="00473BF7" w:rsidRDefault="00157333" w:rsidP="000A05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ение к выполнению практического задания: </w:t>
      </w:r>
      <w:r w:rsidRPr="00473BF7">
        <w:rPr>
          <w:rFonts w:ascii="Times New Roman" w:eastAsia="Times New Roman" w:hAnsi="Times New Roman" w:cs="Times New Roman"/>
          <w:bCs/>
          <w:color w:val="000000"/>
          <w:spacing w:val="0"/>
          <w:kern w:val="0"/>
          <w:sz w:val="28"/>
          <w:szCs w:val="28"/>
          <w:lang w:eastAsia="ru-RU"/>
        </w:rPr>
        <w:t>График производственных возможностей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bCs/>
          <w:color w:val="000000"/>
          <w:spacing w:val="0"/>
          <w:kern w:val="0"/>
          <w:sz w:val="28"/>
          <w:szCs w:val="28"/>
          <w:lang w:eastAsia="ru-RU"/>
        </w:rPr>
        <w:t>Издержки одного блага, выраженные в другом благе, которым пришлось пренебречь, называются альтернативными издержками (вмененными)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b/>
          <w:i/>
          <w:iCs/>
          <w:color w:val="000000"/>
          <w:spacing w:val="0"/>
          <w:kern w:val="0"/>
          <w:sz w:val="28"/>
          <w:szCs w:val="28"/>
          <w:lang w:eastAsia="ru-RU"/>
        </w:rPr>
        <w:t>Производственные возможности</w:t>
      </w:r>
      <w:r w:rsidRPr="00473BF7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t> – возможности общества по производству экономических благ при полном и эффективном использовании всех имеющихся ресурсов при данном уровне развития технологии. Возможный выпуск продукции характеризует</w:t>
      </w:r>
      <w:r w:rsidRPr="00473BF7">
        <w:rPr>
          <w:rFonts w:ascii="Times New Roman" w:eastAsia="Times New Roman" w:hAnsi="Times New Roman" w:cs="Times New Roman"/>
          <w:bCs/>
          <w:i/>
          <w:iCs/>
          <w:color w:val="000000"/>
          <w:spacing w:val="0"/>
          <w:kern w:val="0"/>
          <w:sz w:val="28"/>
          <w:szCs w:val="28"/>
          <w:lang w:eastAsia="ru-RU"/>
        </w:rPr>
        <w:t>кривая производственных возможностей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lastRenderedPageBreak/>
        <w:t>Выбор становится необходимым в условиях относительной ограниченности ресурсов. Выбор происходит между экономическими вариантами наилучшего использования ресурсов. Оптимальным будет тот вариант, который обеспечивает максимум результата при минимуме затрат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t>Экономической науке удалось разработать модель, представляющую выбор как экономическую проблему. Модель называется </w:t>
      </w:r>
      <w:r w:rsidRPr="00473BF7">
        <w:rPr>
          <w:rFonts w:ascii="Times New Roman" w:eastAsia="Times New Roman" w:hAnsi="Times New Roman" w:cs="Times New Roman"/>
          <w:bCs/>
          <w:color w:val="000000"/>
          <w:spacing w:val="0"/>
          <w:kern w:val="0"/>
          <w:sz w:val="28"/>
          <w:szCs w:val="28"/>
          <w:lang w:eastAsia="ru-RU"/>
        </w:rPr>
        <w:t>график производственных возможностей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t>Ось ординат показывает возможные величины производства товара А при ограниченном объеме ресурсов, ось абсцисс – возможные величины производства товара В из того же объема ресурсов. Соединив  точки максимумов, получим кривую производственных возможностей (ПВ)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bCs/>
          <w:color w:val="000000"/>
          <w:spacing w:val="0"/>
          <w:kern w:val="0"/>
          <w:sz w:val="28"/>
          <w:szCs w:val="28"/>
          <w:lang w:eastAsia="ru-RU"/>
        </w:rPr>
        <w:t>Кривая ПВ обозначает границы максимально возможного одновременного производства товара А и В при полном использовании ограниченных ресурсов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t>Выбор оптимального варианта ограничен числом вариантов, представленных совокупностью точек этой кривой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t>Кривая ПВ характеризует отрицательную зависимость между парными величинами максимальных результатов производства. При наращивании производства товара А мы неизбежно теряем какое-то количество товара В, и наоборот. Теряемое количество одного товара при максимизации производства другого называется </w:t>
      </w:r>
      <w:r w:rsidRPr="00473BF7">
        <w:rPr>
          <w:rFonts w:ascii="Times New Roman" w:eastAsia="Times New Roman" w:hAnsi="Times New Roman" w:cs="Times New Roman"/>
          <w:bCs/>
          <w:i/>
          <w:iCs/>
          <w:color w:val="000000"/>
          <w:spacing w:val="0"/>
          <w:kern w:val="0"/>
          <w:sz w:val="28"/>
          <w:szCs w:val="28"/>
          <w:lang w:eastAsia="ru-RU"/>
        </w:rPr>
        <w:t>альтернативной ценой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noProof/>
          <w:color w:val="000000"/>
          <w:spacing w:val="0"/>
          <w:kern w:val="0"/>
          <w:sz w:val="28"/>
          <w:szCs w:val="28"/>
          <w:lang w:eastAsia="ru-RU"/>
        </w:rPr>
        <w:drawing>
          <wp:inline distT="0" distB="0" distL="0" distR="0">
            <wp:extent cx="5943600" cy="2278380"/>
            <wp:effectExtent l="0" t="0" r="0" b="0"/>
            <wp:docPr id="1" name="Рисунок 1" descr="http://www.aup.ru/books/m174/img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p.ru/books/m174/img/image03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t>Точка Е есть результат неполного использования производственных ресурсов. В точке Е имеется резерв ресурсов для одновременного наращивания производства товара А и В. И опять возникает проблема выбора оптимального варианта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i/>
          <w:iCs/>
          <w:color w:val="000000"/>
          <w:spacing w:val="0"/>
          <w:kern w:val="0"/>
          <w:sz w:val="28"/>
          <w:szCs w:val="28"/>
          <w:lang w:eastAsia="ru-RU"/>
        </w:rPr>
        <w:lastRenderedPageBreak/>
        <w:t>Количество товаров, которые приходится терять при максимизации производства в условиях неполного использования ресурсов, называется </w:t>
      </w:r>
      <w:r w:rsidRPr="00473BF7">
        <w:rPr>
          <w:rFonts w:ascii="Times New Roman" w:eastAsia="Times New Roman" w:hAnsi="Times New Roman" w:cs="Times New Roman"/>
          <w:bCs/>
          <w:i/>
          <w:iCs/>
          <w:color w:val="000000"/>
          <w:spacing w:val="0"/>
          <w:kern w:val="0"/>
          <w:sz w:val="28"/>
          <w:szCs w:val="28"/>
          <w:lang w:eastAsia="ru-RU"/>
        </w:rPr>
        <w:t>альтернативной затратой</w:t>
      </w:r>
      <w:r w:rsidRPr="00473BF7">
        <w:rPr>
          <w:rFonts w:ascii="Times New Roman" w:eastAsia="Times New Roman" w:hAnsi="Times New Roman" w:cs="Times New Roman"/>
          <w:i/>
          <w:iCs/>
          <w:color w:val="000000"/>
          <w:spacing w:val="0"/>
          <w:kern w:val="0"/>
          <w:sz w:val="28"/>
          <w:szCs w:val="28"/>
          <w:lang w:eastAsia="ru-RU"/>
        </w:rPr>
        <w:t>.</w:t>
      </w:r>
    </w:p>
    <w:p w:rsidR="000A0594" w:rsidRPr="00473BF7" w:rsidRDefault="000A0594" w:rsidP="000A05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t>Оптимальным вариантом в точке Е будет такой, который обеспечивает максимальную эффективность использования ресурсов. Формула эффективности – это отношение максимума результата к минимуму затрат (или  дохода к расходам).</w:t>
      </w:r>
    </w:p>
    <w:p w:rsidR="003426B2" w:rsidRDefault="000A0594" w:rsidP="004D03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pacing w:val="0"/>
          <w:kern w:val="0"/>
          <w:sz w:val="28"/>
          <w:szCs w:val="28"/>
          <w:lang w:eastAsia="ru-RU"/>
        </w:rPr>
      </w:pPr>
      <w:r w:rsidRPr="00473BF7">
        <w:rPr>
          <w:rFonts w:ascii="Times New Roman" w:eastAsia="Times New Roman" w:hAnsi="Times New Roman" w:cs="Times New Roman"/>
          <w:bCs/>
          <w:color w:val="000000"/>
          <w:spacing w:val="0"/>
          <w:kern w:val="0"/>
          <w:sz w:val="28"/>
          <w:szCs w:val="28"/>
          <w:lang w:eastAsia="ru-RU"/>
        </w:rPr>
        <w:t> </w:t>
      </w:r>
    </w:p>
    <w:sectPr w:rsidR="003426B2" w:rsidSect="00B21B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09" w:rsidRDefault="00212609" w:rsidP="00310E29">
      <w:pPr>
        <w:spacing w:after="0" w:line="240" w:lineRule="auto"/>
      </w:pPr>
      <w:r>
        <w:separator/>
      </w:r>
    </w:p>
  </w:endnote>
  <w:endnote w:type="continuationSeparator" w:id="0">
    <w:p w:rsidR="00212609" w:rsidRDefault="00212609" w:rsidP="0031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39954876"/>
      <w:docPartObj>
        <w:docPartGallery w:val="Page Numbers (Bottom of Page)"/>
        <w:docPartUnique/>
      </w:docPartObj>
    </w:sdtPr>
    <w:sdtContent>
      <w:p w:rsidR="00473BF7" w:rsidRDefault="009B1D61">
        <w:pPr>
          <w:pStyle w:val="a8"/>
          <w:jc w:val="right"/>
        </w:pPr>
        <w:fldSimple w:instr=" PAGE   \* MERGEFORMAT ">
          <w:r w:rsidR="00E5256A">
            <w:rPr>
              <w:noProof/>
            </w:rPr>
            <w:t>3</w:t>
          </w:r>
        </w:fldSimple>
      </w:p>
    </w:sdtContent>
  </w:sdt>
  <w:p w:rsidR="00473BF7" w:rsidRDefault="00473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09" w:rsidRDefault="00212609" w:rsidP="00310E29">
      <w:pPr>
        <w:spacing w:after="0" w:line="240" w:lineRule="auto"/>
      </w:pPr>
      <w:r>
        <w:separator/>
      </w:r>
    </w:p>
  </w:footnote>
  <w:footnote w:type="continuationSeparator" w:id="0">
    <w:p w:rsidR="00212609" w:rsidRDefault="00212609" w:rsidP="00310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10"/>
    <w:rsid w:val="000235E9"/>
    <w:rsid w:val="00060759"/>
    <w:rsid w:val="000A0594"/>
    <w:rsid w:val="00157333"/>
    <w:rsid w:val="00175379"/>
    <w:rsid w:val="001A5AA8"/>
    <w:rsid w:val="001F1B38"/>
    <w:rsid w:val="00212609"/>
    <w:rsid w:val="002402CE"/>
    <w:rsid w:val="002F53B7"/>
    <w:rsid w:val="00310E29"/>
    <w:rsid w:val="003426B2"/>
    <w:rsid w:val="00353825"/>
    <w:rsid w:val="00360042"/>
    <w:rsid w:val="00363AD4"/>
    <w:rsid w:val="00381CB9"/>
    <w:rsid w:val="003907E3"/>
    <w:rsid w:val="003B747F"/>
    <w:rsid w:val="00473BF7"/>
    <w:rsid w:val="00475479"/>
    <w:rsid w:val="004D0359"/>
    <w:rsid w:val="00583AC0"/>
    <w:rsid w:val="005A5E0E"/>
    <w:rsid w:val="005F6C15"/>
    <w:rsid w:val="00605856"/>
    <w:rsid w:val="00687304"/>
    <w:rsid w:val="006B2045"/>
    <w:rsid w:val="00726910"/>
    <w:rsid w:val="00760148"/>
    <w:rsid w:val="007A709A"/>
    <w:rsid w:val="007D08E6"/>
    <w:rsid w:val="007E763E"/>
    <w:rsid w:val="00804CA4"/>
    <w:rsid w:val="00813FCA"/>
    <w:rsid w:val="0083566B"/>
    <w:rsid w:val="009B1D61"/>
    <w:rsid w:val="00A458E9"/>
    <w:rsid w:val="00A61C14"/>
    <w:rsid w:val="00AC036F"/>
    <w:rsid w:val="00B21B98"/>
    <w:rsid w:val="00B872B9"/>
    <w:rsid w:val="00C96FFB"/>
    <w:rsid w:val="00D1373D"/>
    <w:rsid w:val="00DC50EA"/>
    <w:rsid w:val="00DC7E08"/>
    <w:rsid w:val="00DE5A3D"/>
    <w:rsid w:val="00E5256A"/>
    <w:rsid w:val="00E93FBA"/>
    <w:rsid w:val="00F256A8"/>
    <w:rsid w:val="00FD5D6F"/>
    <w:rsid w:val="00FE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Mangal"/>
        <w:color w:val="17365D"/>
        <w:spacing w:val="5"/>
        <w:kern w:val="32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98"/>
  </w:style>
  <w:style w:type="paragraph" w:styleId="1">
    <w:name w:val="heading 1"/>
    <w:basedOn w:val="a"/>
    <w:next w:val="a"/>
    <w:link w:val="10"/>
    <w:uiPriority w:val="9"/>
    <w:qFormat/>
    <w:rsid w:val="005A5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0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5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A5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A5E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A5E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A5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0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35E9"/>
  </w:style>
  <w:style w:type="character" w:customStyle="1" w:styleId="20">
    <w:name w:val="Заголовок 2 Знак"/>
    <w:basedOn w:val="a0"/>
    <w:link w:val="2"/>
    <w:uiPriority w:val="9"/>
    <w:rsid w:val="000A0594"/>
    <w:rPr>
      <w:rFonts w:ascii="Times New Roman" w:eastAsia="Times New Roman" w:hAnsi="Times New Roman" w:cs="Times New Roman"/>
      <w:b/>
      <w:bCs/>
      <w:color w:val="auto"/>
      <w:spacing w:val="0"/>
      <w:kern w:val="0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5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E29"/>
  </w:style>
  <w:style w:type="paragraph" w:styleId="a8">
    <w:name w:val="footer"/>
    <w:basedOn w:val="a"/>
    <w:link w:val="a9"/>
    <w:uiPriority w:val="99"/>
    <w:unhideWhenUsed/>
    <w:rsid w:val="0031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E29"/>
  </w:style>
  <w:style w:type="paragraph" w:styleId="aa">
    <w:name w:val="No Spacing"/>
    <w:uiPriority w:val="1"/>
    <w:qFormat/>
    <w:rsid w:val="005A5E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5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5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5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5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5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5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5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E391-EED3-4880-8E85-2B26395B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2</cp:revision>
  <cp:lastPrinted>2015-02-13T03:52:00Z</cp:lastPrinted>
  <dcterms:created xsi:type="dcterms:W3CDTF">2018-09-26T17:34:00Z</dcterms:created>
  <dcterms:modified xsi:type="dcterms:W3CDTF">2018-09-26T17:34:00Z</dcterms:modified>
</cp:coreProperties>
</file>